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2B" w:rsidRPr="0039792B" w:rsidRDefault="0039792B">
      <w:pPr>
        <w:rPr>
          <w:sz w:val="40"/>
          <w:u w:val="single"/>
        </w:rPr>
      </w:pPr>
      <w:r>
        <w:rPr>
          <w:sz w:val="40"/>
          <w:u w:val="single"/>
        </w:rPr>
        <w:t>Site</w:t>
      </w:r>
    </w:p>
    <w:p w:rsidR="00211535" w:rsidRPr="0039792B" w:rsidRDefault="0039792B">
      <w:pPr>
        <w:rPr>
          <w:sz w:val="24"/>
          <w:lang w:val="nl-NL"/>
        </w:rPr>
      </w:pPr>
      <w:r w:rsidRPr="0039792B">
        <w:rPr>
          <w:sz w:val="24"/>
          <w:lang w:val="nl-NL"/>
        </w:rPr>
        <w:t>Getuigenis op de voorpagina</w:t>
      </w:r>
    </w:p>
    <w:p w:rsidR="0039792B" w:rsidRPr="0039792B" w:rsidRDefault="0039792B">
      <w:pPr>
        <w:rPr>
          <w:sz w:val="24"/>
          <w:lang w:val="nl-NL"/>
        </w:rPr>
      </w:pPr>
      <w:r w:rsidRPr="0039792B">
        <w:rPr>
          <w:sz w:val="24"/>
          <w:lang w:val="nl-NL"/>
        </w:rPr>
        <w:t>Forum</w:t>
      </w:r>
    </w:p>
    <w:p w:rsidR="0039792B" w:rsidRPr="000E4923" w:rsidRDefault="000E4923">
      <w:pPr>
        <w:rPr>
          <w:sz w:val="24"/>
          <w:lang w:val="nl-NL"/>
        </w:rPr>
      </w:pPr>
      <w:r w:rsidRPr="000E4923">
        <w:rPr>
          <w:sz w:val="24"/>
          <w:lang w:val="nl-NL"/>
        </w:rPr>
        <w:t>Niet te veel tekst</w:t>
      </w:r>
    </w:p>
    <w:p w:rsidR="000E4923" w:rsidRPr="000E4923" w:rsidRDefault="000E4923">
      <w:pPr>
        <w:rPr>
          <w:sz w:val="24"/>
          <w:lang w:val="nl-NL"/>
        </w:rPr>
      </w:pPr>
      <w:r w:rsidRPr="000E4923">
        <w:rPr>
          <w:sz w:val="24"/>
          <w:lang w:val="nl-NL"/>
        </w:rPr>
        <w:t>Onderzoek visueel voorstellen</w:t>
      </w:r>
    </w:p>
    <w:p w:rsidR="000E4923" w:rsidRDefault="000E4923">
      <w:pPr>
        <w:rPr>
          <w:sz w:val="24"/>
          <w:lang w:val="nl-NL"/>
        </w:rPr>
      </w:pPr>
      <w:r w:rsidRPr="000E4923">
        <w:rPr>
          <w:sz w:val="24"/>
          <w:lang w:val="nl-NL"/>
        </w:rPr>
        <w:t>Kleurblokken</w:t>
      </w:r>
    </w:p>
    <w:p w:rsidR="000E4923" w:rsidRDefault="000E4923">
      <w:pPr>
        <w:rPr>
          <w:sz w:val="24"/>
          <w:lang w:val="nl-NL"/>
        </w:rPr>
      </w:pPr>
      <w:r>
        <w:rPr>
          <w:sz w:val="24"/>
          <w:lang w:val="nl-NL"/>
        </w:rPr>
        <w:t>Aantal feiten op de voorpagina</w:t>
      </w:r>
    </w:p>
    <w:p w:rsidR="000E4923" w:rsidRDefault="004B2065">
      <w:pPr>
        <w:rPr>
          <w:sz w:val="24"/>
          <w:lang w:val="nl-NL"/>
        </w:rPr>
      </w:pPr>
      <w:r>
        <w:rPr>
          <w:sz w:val="24"/>
          <w:lang w:val="nl-NL"/>
        </w:rPr>
        <w:t>Veel beweging, animaties</w:t>
      </w:r>
    </w:p>
    <w:p w:rsidR="004B2065" w:rsidRDefault="00621557">
      <w:pPr>
        <w:rPr>
          <w:sz w:val="24"/>
          <w:lang w:val="nl-NL"/>
        </w:rPr>
      </w:pPr>
      <w:r>
        <w:rPr>
          <w:sz w:val="24"/>
          <w:lang w:val="nl-NL"/>
        </w:rPr>
        <w:t>Je moet je heel welkom en goed voelen op de site, slachtoffers hebben het al moeilijk genoeg</w:t>
      </w:r>
    </w:p>
    <w:p w:rsidR="00621557" w:rsidRDefault="00621557">
      <w:pPr>
        <w:rPr>
          <w:sz w:val="24"/>
          <w:lang w:val="nl-NL"/>
        </w:rPr>
      </w:pPr>
      <w:r>
        <w:rPr>
          <w:sz w:val="24"/>
          <w:lang w:val="nl-NL"/>
        </w:rPr>
        <w:t>Social Media</w:t>
      </w:r>
    </w:p>
    <w:p w:rsidR="00621557" w:rsidRDefault="00621557">
      <w:pPr>
        <w:rPr>
          <w:sz w:val="24"/>
          <w:lang w:val="nl-NL"/>
        </w:rPr>
      </w:pPr>
    </w:p>
    <w:p w:rsidR="004B2065" w:rsidRPr="000E4923" w:rsidRDefault="004B2065">
      <w:pPr>
        <w:rPr>
          <w:sz w:val="24"/>
          <w:lang w:val="nl-NL"/>
        </w:rPr>
      </w:pPr>
    </w:p>
    <w:p w:rsidR="0039792B" w:rsidRDefault="0039792B">
      <w:pPr>
        <w:rPr>
          <w:lang w:val="nl-NL"/>
        </w:rPr>
      </w:pPr>
      <w:r>
        <w:rPr>
          <w:lang w:val="nl-NL"/>
        </w:rPr>
        <w:br w:type="page"/>
      </w:r>
    </w:p>
    <w:p w:rsidR="0039792B" w:rsidRDefault="0039792B">
      <w:pPr>
        <w:rPr>
          <w:sz w:val="40"/>
          <w:u w:val="single"/>
          <w:lang w:val="nl-NL"/>
        </w:rPr>
      </w:pPr>
      <w:r>
        <w:rPr>
          <w:sz w:val="40"/>
          <w:u w:val="single"/>
          <w:lang w:val="nl-NL"/>
        </w:rPr>
        <w:lastRenderedPageBreak/>
        <w:t>Game</w:t>
      </w:r>
    </w:p>
    <w:p w:rsidR="0039792B" w:rsidRDefault="004B2065">
      <w:pPr>
        <w:rPr>
          <w:sz w:val="24"/>
          <w:lang w:val="nl-NL"/>
        </w:rPr>
      </w:pPr>
      <w:r>
        <w:rPr>
          <w:sz w:val="24"/>
          <w:lang w:val="nl-NL"/>
        </w:rPr>
        <w:t>Punch Club</w:t>
      </w:r>
    </w:p>
    <w:p w:rsidR="00755AA4" w:rsidRDefault="00755AA4">
      <w:pPr>
        <w:rPr>
          <w:sz w:val="24"/>
          <w:lang w:val="nl-NL"/>
        </w:rPr>
      </w:pPr>
      <w:r>
        <w:rPr>
          <w:sz w:val="24"/>
          <w:lang w:val="nl-NL"/>
        </w:rPr>
        <w:t>Regelmatig subtiel info geven over hoe slachtoffers zich gedragen of hoe ze reageren.</w:t>
      </w:r>
    </w:p>
    <w:p w:rsidR="008F0AC0" w:rsidRDefault="00755AA4">
      <w:pPr>
        <w:rPr>
          <w:sz w:val="24"/>
          <w:lang w:val="nl-NL"/>
        </w:rPr>
      </w:pPr>
      <w:r>
        <w:rPr>
          <w:sz w:val="24"/>
          <w:lang w:val="nl-NL"/>
        </w:rPr>
        <w:t>“a day in the life”: je gaat elke dag naar school, je moet zien dat je slaagt op school, je doet dingen met je ouders/vrienden, …</w:t>
      </w:r>
    </w:p>
    <w:p w:rsidR="00621557" w:rsidRDefault="00174DF3">
      <w:pPr>
        <w:rPr>
          <w:sz w:val="24"/>
          <w:lang w:val="nl-NL"/>
        </w:rPr>
      </w:pPr>
      <w:r>
        <w:rPr>
          <w:sz w:val="24"/>
          <w:lang w:val="nl-NL"/>
        </w:rPr>
        <w:t xml:space="preserve">Je krijgt te maken met allerlei vormen van seksuele intimidatie, nageroepen onderweg naar school, gefluit terwijl je gaat shoppen met vriendinnen, in het zwembad wordt je begluurd, iemand die om naaktfoto’s vraagt, … </w:t>
      </w:r>
      <w:r>
        <w:rPr>
          <w:sz w:val="24"/>
          <w:lang w:val="nl-NL"/>
        </w:rPr>
        <w:br/>
        <w:t>Hier kan je dan op verschillende manieren reageren. Je kan ook over je ervaringen vertellen tegen je ouders, broer/zus, vrienden, leerkrachten, … of aangifte doen bij de politie.</w:t>
      </w:r>
    </w:p>
    <w:p w:rsidR="00174DF3" w:rsidRDefault="00174DF3">
      <w:pPr>
        <w:rPr>
          <w:sz w:val="24"/>
          <w:lang w:val="nl-NL"/>
        </w:rPr>
      </w:pPr>
      <w:r>
        <w:rPr>
          <w:sz w:val="24"/>
          <w:lang w:val="nl-NL"/>
        </w:rPr>
        <w:t>Dit heeft invloed op je ‘mood’, dit zorgt er op zijn beurt voor dat je bijvoorbeeld minder goed studeert, dat je niet meer mee wilt gaan met vrienden, dat je geen zin meer hebt om naar school te gaan, of zelfs niet meer verder wil leven.</w:t>
      </w:r>
    </w:p>
    <w:p w:rsidR="008F0AC0" w:rsidRDefault="008F0AC0">
      <w:pPr>
        <w:rPr>
          <w:sz w:val="24"/>
          <w:lang w:val="nl-NL"/>
        </w:rPr>
      </w:pPr>
      <w:r>
        <w:rPr>
          <w:sz w:val="24"/>
          <w:lang w:val="nl-NL"/>
        </w:rPr>
        <w:t>Je hebt ook een ‘energybar’ elke activiteit kost een aantal punten, max 100 punten op een dag. Naar school gaan is 50 punten, huiswerk maken 20, gaan zwemmen 20, misschien een aantal activiteiten waarvan je het aantal punten kan kiezen?</w:t>
      </w:r>
      <w:bookmarkStart w:id="0" w:name="_GoBack"/>
      <w:bookmarkEnd w:id="0"/>
    </w:p>
    <w:p w:rsidR="00174DF3" w:rsidRPr="0039792B" w:rsidRDefault="00174DF3">
      <w:pPr>
        <w:rPr>
          <w:sz w:val="24"/>
          <w:lang w:val="nl-NL"/>
        </w:rPr>
      </w:pPr>
      <w:r>
        <w:rPr>
          <w:sz w:val="24"/>
          <w:lang w:val="nl-NL"/>
        </w:rPr>
        <w:t>Als je andere mensen inlicht kan je naar een oplossing zoeken. Misschien van school veranderen, aanklacht tegen iemand, …</w:t>
      </w:r>
    </w:p>
    <w:sectPr w:rsidR="00174DF3" w:rsidRPr="003979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2B"/>
    <w:rsid w:val="000E4923"/>
    <w:rsid w:val="00174DF3"/>
    <w:rsid w:val="00211535"/>
    <w:rsid w:val="0039792B"/>
    <w:rsid w:val="00416156"/>
    <w:rsid w:val="004B2065"/>
    <w:rsid w:val="00621557"/>
    <w:rsid w:val="00755AA4"/>
    <w:rsid w:val="008F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544E-94EC-4EF0-847B-F04B05E8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22</Words>
  <Characters>127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Niels</cp:lastModifiedBy>
  <cp:revision>2</cp:revision>
  <dcterms:created xsi:type="dcterms:W3CDTF">2018-02-22T13:46:00Z</dcterms:created>
  <dcterms:modified xsi:type="dcterms:W3CDTF">2018-02-22T15:25:00Z</dcterms:modified>
</cp:coreProperties>
</file>